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5B" w:rsidRPr="00D2775B" w:rsidRDefault="00D2775B" w:rsidP="00D2775B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36"/>
          <w:szCs w:val="36"/>
        </w:rPr>
        <w:t>Graffiti- Rotating Charts</w:t>
      </w:r>
    </w:p>
    <w:p w:rsidR="00D2775B" w:rsidRPr="00D2775B" w:rsidRDefault="00D2775B" w:rsidP="00D2775B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>Lesson written by Paige Becker</w:t>
      </w:r>
    </w:p>
    <w:p w:rsidR="00D2775B" w:rsidRPr="00D2775B" w:rsidRDefault="00D2775B" w:rsidP="00D2775B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>Grade Level: 3rd Grade</w:t>
      </w:r>
    </w:p>
    <w:p w:rsidR="00D2775B" w:rsidRPr="00D2775B" w:rsidRDefault="00D2775B" w:rsidP="00D2775B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>Subject Area: Social Studies</w:t>
      </w:r>
    </w:p>
    <w:p w:rsidR="00D2775B" w:rsidRPr="00D2775B" w:rsidRDefault="00D2775B" w:rsidP="00D2775B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Materials needed: Chart Paper, Markers, and book </w:t>
      </w:r>
      <w:r w:rsidRPr="00D2775B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</w:rPr>
        <w:t>Serving Your Community</w:t>
      </w: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:rsidR="00D2775B" w:rsidRPr="00D2775B" w:rsidRDefault="00D2775B" w:rsidP="00D2775B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D2775B" w:rsidRPr="00D2775B" w:rsidRDefault="00D2775B" w:rsidP="00D2775B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8"/>
          <w:szCs w:val="28"/>
        </w:rPr>
        <w:t>Standard</w:t>
      </w:r>
    </w:p>
    <w:p w:rsidR="00D2775B" w:rsidRPr="00D2775B" w:rsidRDefault="00D2775B" w:rsidP="00D2775B">
      <w:pPr>
        <w:numPr>
          <w:ilvl w:val="0"/>
          <w:numId w:val="1"/>
        </w:numPr>
        <w:spacing w:after="0" w:line="36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>3.4.1 Identify the roles, rights, and responsibilities of a citizen in a community (e.g., obedience to laws, the right to vote, service to the common good)</w:t>
      </w:r>
    </w:p>
    <w:p w:rsidR="00D2775B" w:rsidRPr="00D2775B" w:rsidRDefault="00D2775B" w:rsidP="00D2775B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D2775B" w:rsidRPr="00D2775B" w:rsidRDefault="00D2775B" w:rsidP="00D2775B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8"/>
          <w:szCs w:val="28"/>
        </w:rPr>
        <w:t>Objectives</w:t>
      </w:r>
    </w:p>
    <w:p w:rsidR="00D2775B" w:rsidRPr="00D2775B" w:rsidRDefault="00D2775B" w:rsidP="00D2775B">
      <w:pPr>
        <w:numPr>
          <w:ilvl w:val="0"/>
          <w:numId w:val="2"/>
        </w:numPr>
        <w:spacing w:after="0" w:line="36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>Gather pre-assessment data/access prior knowledge</w:t>
      </w:r>
    </w:p>
    <w:p w:rsidR="00D2775B" w:rsidRPr="00D2775B" w:rsidRDefault="00D2775B" w:rsidP="00D2775B">
      <w:pPr>
        <w:numPr>
          <w:ilvl w:val="0"/>
          <w:numId w:val="2"/>
        </w:numPr>
        <w:spacing w:after="0" w:line="36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>Get students active in summarizing their background knowledge</w:t>
      </w:r>
    </w:p>
    <w:p w:rsidR="00D2775B" w:rsidRPr="00D2775B" w:rsidRDefault="00D2775B" w:rsidP="00D2775B">
      <w:pPr>
        <w:numPr>
          <w:ilvl w:val="0"/>
          <w:numId w:val="2"/>
        </w:numPr>
        <w:spacing w:after="0" w:line="36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>Promote collaboration and group interest</w:t>
      </w:r>
    </w:p>
    <w:p w:rsidR="00D2775B" w:rsidRPr="00D2775B" w:rsidRDefault="00D2775B" w:rsidP="00D2775B">
      <w:pPr>
        <w:numPr>
          <w:ilvl w:val="0"/>
          <w:numId w:val="2"/>
        </w:numPr>
        <w:spacing w:after="0" w:line="36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>Introduce basic concepts for upcoming unit</w:t>
      </w:r>
    </w:p>
    <w:p w:rsidR="00D2775B" w:rsidRPr="00D2775B" w:rsidRDefault="00D2775B" w:rsidP="00D2775B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D2775B" w:rsidRPr="00D2775B" w:rsidRDefault="00D2775B" w:rsidP="00D2775B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8"/>
          <w:szCs w:val="28"/>
        </w:rPr>
        <w:t>Learning Activities</w:t>
      </w:r>
    </w:p>
    <w:p w:rsidR="00D2775B" w:rsidRPr="00D2775B" w:rsidRDefault="00D2775B" w:rsidP="00D2775B">
      <w:pPr>
        <w:numPr>
          <w:ilvl w:val="0"/>
          <w:numId w:val="3"/>
        </w:numPr>
        <w:spacing w:after="0" w:line="36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>Set up the room by displaying six sheets of chart paper- Must be at an appropriate height/location for students to write on the paper.</w:t>
      </w:r>
    </w:p>
    <w:p w:rsidR="00D2775B" w:rsidRPr="00D2775B" w:rsidRDefault="00D2775B" w:rsidP="00D2775B">
      <w:pPr>
        <w:spacing w:after="0" w:line="36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Headings for chart paper</w:t>
      </w: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>- Common Good, Community, Citizen, Right to Vote, Obedience to Laws, and Civilization.</w:t>
      </w:r>
    </w:p>
    <w:p w:rsidR="00D2775B" w:rsidRPr="00D2775B" w:rsidRDefault="00D2775B" w:rsidP="00D2775B">
      <w:pPr>
        <w:numPr>
          <w:ilvl w:val="0"/>
          <w:numId w:val="4"/>
        </w:numPr>
        <w:spacing w:after="0" w:line="36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plit students into groups and have them draw pictures/write what each </w:t>
      </w:r>
      <w:bookmarkStart w:id="0" w:name="_GoBack"/>
      <w:bookmarkEnd w:id="0"/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heading means to them. Ask students to apply background knowledge. Students will do this by being assigned to groups/posters. When the teacher calls time, they will rotate to the next board and repeat the process. </w:t>
      </w:r>
    </w:p>
    <w:p w:rsidR="003923ED" w:rsidRPr="00D2775B" w:rsidRDefault="00D2775B" w:rsidP="00D2775B">
      <w:pPr>
        <w:numPr>
          <w:ilvl w:val="0"/>
          <w:numId w:val="4"/>
        </w:numPr>
        <w:spacing w:before="100" w:beforeAutospacing="1" w:after="100" w:afterAutospacing="1" w:line="36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2775B">
        <w:rPr>
          <w:rFonts w:asciiTheme="majorHAnsi" w:eastAsia="Times New Roman" w:hAnsiTheme="majorHAnsi" w:cstheme="majorHAnsi"/>
          <w:color w:val="000000"/>
          <w:sz w:val="24"/>
          <w:szCs w:val="24"/>
        </w:rPr>
        <w:t>Once students have rotated to all six charts, they will be seated and as a class, we will read each board. The teacher may also call on a student to read what each chart says. Students will be responsible for following along and part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icipating in a group discussion.</w:t>
      </w:r>
    </w:p>
    <w:sectPr w:rsidR="003923ED" w:rsidRPr="00D27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D3C27"/>
    <w:multiLevelType w:val="multilevel"/>
    <w:tmpl w:val="DCB8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7A58ED"/>
    <w:multiLevelType w:val="multilevel"/>
    <w:tmpl w:val="7762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ED1832"/>
    <w:multiLevelType w:val="multilevel"/>
    <w:tmpl w:val="DD8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ED1309"/>
    <w:multiLevelType w:val="multilevel"/>
    <w:tmpl w:val="C4B6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5B"/>
    <w:rsid w:val="003923ED"/>
    <w:rsid w:val="00D2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C5E928-CA11-428A-A7C4-99196478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B32A844-A836-4CED-99F8-7FF634E6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Becker</dc:creator>
  <cp:keywords/>
  <dc:description/>
  <cp:lastModifiedBy>Paige Becker</cp:lastModifiedBy>
  <cp:revision>1</cp:revision>
  <dcterms:created xsi:type="dcterms:W3CDTF">2016-10-19T03:09:00Z</dcterms:created>
  <dcterms:modified xsi:type="dcterms:W3CDTF">2016-10-19T03:10:00Z</dcterms:modified>
</cp:coreProperties>
</file>